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9CF608" w:rsidR="00E4321B" w:rsidRPr="00E4321B" w:rsidRDefault="008111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211E82" w:rsidR="00DF4FD8" w:rsidRPr="00DF4FD8" w:rsidRDefault="008111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CB4547" w:rsidR="00DF4FD8" w:rsidRPr="0075070E" w:rsidRDefault="008111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E2B974" w:rsidR="00DF4FD8" w:rsidRPr="00DF4FD8" w:rsidRDefault="0081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36EA25" w:rsidR="00DF4FD8" w:rsidRPr="00DF4FD8" w:rsidRDefault="0081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957399" w:rsidR="00DF4FD8" w:rsidRPr="00DF4FD8" w:rsidRDefault="0081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D94EF7" w:rsidR="00DF4FD8" w:rsidRPr="00DF4FD8" w:rsidRDefault="0081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C7AA9F" w:rsidR="00DF4FD8" w:rsidRPr="00DF4FD8" w:rsidRDefault="0081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77D3C3" w:rsidR="00DF4FD8" w:rsidRPr="00DF4FD8" w:rsidRDefault="0081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97675D" w:rsidR="00DF4FD8" w:rsidRPr="00DF4FD8" w:rsidRDefault="008111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3B7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091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BCD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A7977F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F1D2CB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686EF5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CF8E31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53B04F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BCA3E4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49C5BA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6201DD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7D7955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D0A334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2AF484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7E6646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8FCD35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B456D40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305D1F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77FB2B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934E86F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9845418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62BDA3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21B007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59DCB4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F00B13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DE915F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2C69F4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CAE386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F5D787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EBC2C5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9EBB18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E6AB1F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BDB050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21D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E0A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542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944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06E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020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6A0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AC0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193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CEA527" w:rsidR="00B87141" w:rsidRPr="0075070E" w:rsidRDefault="008111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103DD7" w:rsidR="00B87141" w:rsidRPr="00DF4FD8" w:rsidRDefault="0081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B0345A" w:rsidR="00B87141" w:rsidRPr="00DF4FD8" w:rsidRDefault="0081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24D91F" w:rsidR="00B87141" w:rsidRPr="00DF4FD8" w:rsidRDefault="0081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5BC186" w:rsidR="00B87141" w:rsidRPr="00DF4FD8" w:rsidRDefault="0081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EA60F7" w:rsidR="00B87141" w:rsidRPr="00DF4FD8" w:rsidRDefault="0081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6C1B07" w:rsidR="00B87141" w:rsidRPr="00DF4FD8" w:rsidRDefault="0081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E61219" w:rsidR="00B87141" w:rsidRPr="00DF4FD8" w:rsidRDefault="008111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4A2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C11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F70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B44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49A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989618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31DF87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1E1D74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9067C5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6E44CD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52B6EF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821FEB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CDF0E9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6D4AFA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E9419E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77D5FD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6225BA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7FECABB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6094F88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8B8823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B01CEF" w:rsidR="00DF0BAE" w:rsidRPr="008111DB" w:rsidRDefault="00811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447CFA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6EC5916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7C9A654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BC6500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F3AD84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39556C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FE3253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033F21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91AAC1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603123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7FBB32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F29CF5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01658A8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09FD9A5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0B47C7" w:rsidR="00DF0BAE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6CD8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179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841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F4D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37B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64B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DAC16E" w:rsidR="00857029" w:rsidRPr="0075070E" w:rsidRDefault="008111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DFD5A0" w:rsidR="00857029" w:rsidRPr="00DF4FD8" w:rsidRDefault="0081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0E38A2" w:rsidR="00857029" w:rsidRPr="00DF4FD8" w:rsidRDefault="0081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57FBE4" w:rsidR="00857029" w:rsidRPr="00DF4FD8" w:rsidRDefault="0081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1FE35E" w:rsidR="00857029" w:rsidRPr="00DF4FD8" w:rsidRDefault="0081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D8FA59" w:rsidR="00857029" w:rsidRPr="00DF4FD8" w:rsidRDefault="0081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9A0E8C" w:rsidR="00857029" w:rsidRPr="00DF4FD8" w:rsidRDefault="0081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0B6E82" w:rsidR="00857029" w:rsidRPr="00DF4FD8" w:rsidRDefault="008111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337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4F204B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95F08A1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40D82D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D404C5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64BEAC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53D572" w:rsidR="00DF4FD8" w:rsidRPr="008111DB" w:rsidRDefault="008111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11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AADCED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82809D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21ABFE4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C2CE42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50DA6D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8A0C20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36D00F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61DEDD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371F67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04CCAE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880E83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64C8688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303019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1C05473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6FE881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982BA7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64E910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3BCF83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E4F3C8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849AF3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5C9465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E2A10F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D7B5424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204E1B" w:rsidR="00DF4FD8" w:rsidRPr="004020EB" w:rsidRDefault="008111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615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984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0ED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77D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237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B7D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BC6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22F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BAF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7EE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3FF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AB4AC9" w:rsidR="00C54E9D" w:rsidRDefault="008111DB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205A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4D58C4" w:rsidR="00C54E9D" w:rsidRDefault="008111DB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2C4A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561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2DCC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4FE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0052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6E0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6B5C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F2F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B5BD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2FF9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3F2B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912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7D58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49D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BE25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11DB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7 - Q2 Calendar</dc:title>
  <dc:subject>Quarter 2 Calendar with Brunei Holidays</dc:subject>
  <dc:creator>General Blue Corporation</dc:creator>
  <keywords>Brunei 2027 - Q2 Calendar, Printable, Easy to Customize, Holiday Calendar</keywords>
  <dc:description/>
  <dcterms:created xsi:type="dcterms:W3CDTF">2019-12-12T15:31:00.0000000Z</dcterms:created>
  <dcterms:modified xsi:type="dcterms:W3CDTF">2022-11-09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